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4F" w:rsidRDefault="00E4484F" w:rsidP="00E4484F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4F" w:rsidRDefault="00E4484F" w:rsidP="00E4484F">
      <w:pPr>
        <w:jc w:val="center"/>
        <w:rPr>
          <w:noProof/>
        </w:rPr>
      </w:pPr>
    </w:p>
    <w:p w:rsidR="00E4484F" w:rsidRPr="00035AA1" w:rsidRDefault="00E4484F" w:rsidP="00E4484F">
      <w:pPr>
        <w:jc w:val="center"/>
        <w:rPr>
          <w:rFonts w:ascii="Arial" w:hAnsi="Arial"/>
          <w:sz w:val="28"/>
          <w:lang w:val="en-US"/>
        </w:rPr>
      </w:pPr>
    </w:p>
    <w:p w:rsidR="00E4484F" w:rsidRPr="00035AA1" w:rsidRDefault="00E4484F" w:rsidP="00E4484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4484F" w:rsidRPr="00035AA1" w:rsidRDefault="00E4484F" w:rsidP="00E4484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4484F" w:rsidRPr="00035AA1" w:rsidRDefault="00E4484F" w:rsidP="00E4484F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4484F" w:rsidRDefault="00E4484F" w:rsidP="00E4484F">
      <w:pPr>
        <w:rPr>
          <w:sz w:val="28"/>
          <w:szCs w:val="28"/>
        </w:rPr>
      </w:pPr>
      <w:r w:rsidRPr="00035A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</w:t>
      </w:r>
      <w:r w:rsidRPr="00035A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35AA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</w:t>
      </w:r>
      <w:r w:rsidRPr="00035AA1">
        <w:rPr>
          <w:sz w:val="28"/>
          <w:szCs w:val="28"/>
        </w:rPr>
        <w:t>-ПА</w:t>
      </w:r>
    </w:p>
    <w:p w:rsidR="00624FE8" w:rsidRDefault="00624FE8" w:rsidP="00E4484F">
      <w:pPr>
        <w:rPr>
          <w:b/>
          <w:i/>
          <w:sz w:val="28"/>
          <w:szCs w:val="28"/>
        </w:rPr>
      </w:pPr>
    </w:p>
    <w:p w:rsidR="00624FE8" w:rsidRPr="00E4484F" w:rsidRDefault="00624FE8" w:rsidP="003456C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4484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3C1F82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</w:t>
      </w:r>
      <w:r w:rsidR="00AD4AE6" w:rsidRPr="00E4484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3C1F82" w:rsidRPr="00E4484F">
        <w:rPr>
          <w:rFonts w:ascii="Liberation Serif" w:hAnsi="Liberation Serif" w:cs="Liberation Serif"/>
          <w:b/>
          <w:i/>
          <w:sz w:val="28"/>
          <w:szCs w:val="28"/>
        </w:rPr>
        <w:t>еречня муниципальных программ</w:t>
      </w:r>
      <w:r w:rsidR="00942851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 Артемовского городского округа</w:t>
      </w:r>
      <w:r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="00F7466F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подлежащих </w:t>
      </w:r>
      <w:r w:rsidR="000040BF" w:rsidRPr="00E4484F">
        <w:rPr>
          <w:rFonts w:ascii="Liberation Serif" w:hAnsi="Liberation Serif" w:cs="Liberation Serif"/>
          <w:b/>
          <w:i/>
          <w:sz w:val="28"/>
          <w:szCs w:val="28"/>
        </w:rPr>
        <w:t>разработке в 2022</w:t>
      </w:r>
      <w:r w:rsidR="00A11994" w:rsidRPr="00E4484F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3456C3" w:rsidRPr="00E4484F" w:rsidRDefault="003456C3" w:rsidP="003456C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24FE8" w:rsidRPr="00E4484F" w:rsidRDefault="00624FE8" w:rsidP="00026D7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CA7E56" w:rsidRPr="00E4484F">
        <w:rPr>
          <w:rFonts w:ascii="Liberation Serif" w:hAnsi="Liberation Serif" w:cs="Liberation Serif"/>
          <w:sz w:val="28"/>
          <w:szCs w:val="28"/>
        </w:rPr>
        <w:t>своевременной разработки п</w:t>
      </w:r>
      <w:r w:rsidR="00E4484F">
        <w:rPr>
          <w:rFonts w:ascii="Liberation Serif" w:hAnsi="Liberation Serif" w:cs="Liberation Serif"/>
          <w:sz w:val="28"/>
          <w:szCs w:val="28"/>
        </w:rPr>
        <w:t xml:space="preserve">роектов муниципальных программ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и 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их финансирования 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за счет </w:t>
      </w:r>
      <w:r w:rsidR="00CA7E56" w:rsidRPr="00E4484F">
        <w:rPr>
          <w:rFonts w:ascii="Liberation Serif" w:hAnsi="Liberation Serif" w:cs="Liberation Serif"/>
          <w:sz w:val="28"/>
          <w:szCs w:val="28"/>
        </w:rPr>
        <w:t>бюджет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а 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0040BF" w:rsidRPr="00E4484F">
        <w:rPr>
          <w:rFonts w:ascii="Liberation Serif" w:hAnsi="Liberation Serif" w:cs="Liberation Serif"/>
          <w:sz w:val="28"/>
          <w:szCs w:val="28"/>
        </w:rPr>
        <w:t>в 2023</w:t>
      </w:r>
      <w:r w:rsidR="002E4DF7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634025" w:rsidRPr="00E4484F">
        <w:rPr>
          <w:rFonts w:ascii="Liberation Serif" w:hAnsi="Liberation Serif" w:cs="Liberation Serif"/>
          <w:sz w:val="28"/>
          <w:szCs w:val="28"/>
        </w:rPr>
        <w:t>году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, </w:t>
      </w:r>
      <w:r w:rsidRPr="00E4484F">
        <w:rPr>
          <w:rFonts w:ascii="Liberation Serif" w:hAnsi="Liberation Serif" w:cs="Liberation Serif"/>
          <w:sz w:val="28"/>
          <w:szCs w:val="28"/>
        </w:rPr>
        <w:t>руководствуясь ст</w:t>
      </w:r>
      <w:r w:rsidR="00634025" w:rsidRPr="00E4484F">
        <w:rPr>
          <w:rFonts w:ascii="Liberation Serif" w:hAnsi="Liberation Serif" w:cs="Liberation Serif"/>
          <w:sz w:val="28"/>
          <w:szCs w:val="28"/>
        </w:rPr>
        <w:t xml:space="preserve">атьей </w:t>
      </w:r>
      <w:r w:rsidR="002E4DF7" w:rsidRPr="00E4484F">
        <w:rPr>
          <w:rFonts w:ascii="Liberation Serif" w:hAnsi="Liberation Serif" w:cs="Liberation Serif"/>
          <w:sz w:val="28"/>
          <w:szCs w:val="28"/>
        </w:rPr>
        <w:t>179 Бюджетного кодекса Р</w:t>
      </w:r>
      <w:r w:rsidR="00F7466F" w:rsidRPr="00E4484F">
        <w:rPr>
          <w:rFonts w:ascii="Liberation Serif" w:hAnsi="Liberation Serif" w:cs="Liberation Serif"/>
          <w:sz w:val="28"/>
          <w:szCs w:val="28"/>
        </w:rPr>
        <w:t>оссийской Федерации</w:t>
      </w:r>
      <w:r w:rsidRPr="00E4484F">
        <w:rPr>
          <w:rFonts w:ascii="Liberation Serif" w:hAnsi="Liberation Serif" w:cs="Liberation Serif"/>
          <w:sz w:val="28"/>
          <w:szCs w:val="28"/>
        </w:rPr>
        <w:t>,</w:t>
      </w:r>
      <w:r w:rsidR="00CA7E56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</w:rPr>
        <w:t>Порядком формирования и реализации муниципальных программ Артемовского городского округа</w:t>
      </w:r>
      <w:r w:rsidR="00AD4AE6" w:rsidRPr="00E4484F">
        <w:rPr>
          <w:rFonts w:ascii="Liberation Serif" w:hAnsi="Liberation Serif" w:cs="Liberation Serif"/>
          <w:sz w:val="28"/>
          <w:szCs w:val="28"/>
        </w:rPr>
        <w:t xml:space="preserve">, утвержденным постановлением Администрации Артемовского городского округа </w:t>
      </w:r>
      <w:r w:rsidR="002E4DF7" w:rsidRPr="00E4484F">
        <w:rPr>
          <w:rFonts w:ascii="Liberation Serif" w:hAnsi="Liberation Serif" w:cs="Liberation Serif"/>
          <w:sz w:val="28"/>
          <w:szCs w:val="28"/>
        </w:rPr>
        <w:t>от 16.12.2013 № 1730-ПА (с изменен</w:t>
      </w:r>
      <w:r w:rsidR="00DB2749" w:rsidRPr="00E4484F">
        <w:rPr>
          <w:rFonts w:ascii="Liberation Serif" w:hAnsi="Liberation Serif" w:cs="Liberation Serif"/>
          <w:sz w:val="28"/>
          <w:szCs w:val="28"/>
        </w:rPr>
        <w:t>иями)</w:t>
      </w:r>
      <w:r w:rsidR="002E4DF7" w:rsidRPr="00E4484F">
        <w:rPr>
          <w:rFonts w:ascii="Liberation Serif" w:hAnsi="Liberation Serif" w:cs="Liberation Serif"/>
          <w:sz w:val="28"/>
          <w:szCs w:val="28"/>
        </w:rPr>
        <w:t>, статьями 30,</w:t>
      </w:r>
      <w:r w:rsidR="00AD4AE6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</w:rPr>
        <w:t>31 Устава Артемовского городского округа</w:t>
      </w:r>
      <w:r w:rsidR="00AD4AE6" w:rsidRPr="00E4484F">
        <w:rPr>
          <w:rFonts w:ascii="Liberation Serif" w:hAnsi="Liberation Serif" w:cs="Liberation Serif"/>
          <w:sz w:val="28"/>
          <w:szCs w:val="28"/>
        </w:rPr>
        <w:t>,</w:t>
      </w:r>
    </w:p>
    <w:p w:rsidR="003456C3" w:rsidRPr="00E4484F" w:rsidRDefault="002E4DF7" w:rsidP="003456C3">
      <w:pPr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>П</w:t>
      </w:r>
      <w:r w:rsidR="003456C3" w:rsidRPr="00E4484F">
        <w:rPr>
          <w:rFonts w:ascii="Liberation Serif" w:hAnsi="Liberation Serif" w:cs="Liberation Serif"/>
          <w:sz w:val="28"/>
          <w:szCs w:val="28"/>
        </w:rPr>
        <w:t>ОСТАНОВЛЯЮ:</w:t>
      </w:r>
    </w:p>
    <w:p w:rsidR="003456C3" w:rsidRPr="00E4484F" w:rsidRDefault="003456C3" w:rsidP="003456C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AD4AE6" w:rsidRPr="00E4484F">
        <w:rPr>
          <w:rFonts w:ascii="Liberation Serif" w:hAnsi="Liberation Serif" w:cs="Liberation Serif"/>
          <w:sz w:val="28"/>
          <w:szCs w:val="28"/>
        </w:rPr>
        <w:t>П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еречень муниципальных программ Артемовского городского округа, </w:t>
      </w:r>
      <w:r w:rsidR="00F7466F" w:rsidRPr="00E4484F">
        <w:rPr>
          <w:rFonts w:ascii="Liberation Serif" w:hAnsi="Liberation Serif" w:cs="Liberation Serif"/>
          <w:sz w:val="28"/>
          <w:szCs w:val="28"/>
        </w:rPr>
        <w:t xml:space="preserve">подлежащих </w:t>
      </w:r>
      <w:r w:rsidR="000040BF" w:rsidRPr="00E4484F">
        <w:rPr>
          <w:rFonts w:ascii="Liberation Serif" w:hAnsi="Liberation Serif" w:cs="Liberation Serif"/>
          <w:sz w:val="28"/>
          <w:szCs w:val="28"/>
        </w:rPr>
        <w:t>разработке в 2022</w:t>
      </w:r>
      <w:r w:rsidR="00A11994" w:rsidRPr="00E4484F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2E4DF7"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(Приложение). </w:t>
      </w:r>
    </w:p>
    <w:p w:rsidR="00407E14" w:rsidRPr="00E4484F" w:rsidRDefault="003456C3" w:rsidP="00D32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484F">
        <w:rPr>
          <w:rFonts w:ascii="Liberation Serif" w:hAnsi="Liberation Serif" w:cs="Liberation Serif"/>
          <w:sz w:val="28"/>
          <w:szCs w:val="28"/>
        </w:rPr>
        <w:t xml:space="preserve">2. Ответственным </w:t>
      </w:r>
      <w:r w:rsidR="00F7466F" w:rsidRPr="00E4484F">
        <w:rPr>
          <w:rFonts w:ascii="Liberation Serif" w:hAnsi="Liberation Serif" w:cs="Liberation Serif"/>
          <w:sz w:val="28"/>
          <w:szCs w:val="28"/>
        </w:rPr>
        <w:t>исполнителям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 муниципальных программ, указанных в приложении к настоящему постановлению, обеспечить их разработку и согласование в установленном порядке</w:t>
      </w:r>
      <w:r w:rsidR="00050E82" w:rsidRPr="00E4484F">
        <w:rPr>
          <w:rFonts w:ascii="Liberation Serif" w:hAnsi="Liberation Serif" w:cs="Liberation Serif"/>
          <w:sz w:val="28"/>
          <w:szCs w:val="28"/>
        </w:rPr>
        <w:t xml:space="preserve">. Срок - </w:t>
      </w:r>
      <w:r w:rsidRPr="00E4484F">
        <w:rPr>
          <w:rFonts w:ascii="Liberation Serif" w:hAnsi="Liberation Serif" w:cs="Liberation Serif"/>
          <w:sz w:val="28"/>
          <w:szCs w:val="28"/>
        </w:rPr>
        <w:t xml:space="preserve"> </w:t>
      </w:r>
      <w:r w:rsidR="005F66FE" w:rsidRPr="00E4484F">
        <w:rPr>
          <w:rFonts w:ascii="Liberation Serif" w:hAnsi="Liberation Serif" w:cs="Liberation Serif"/>
          <w:sz w:val="28"/>
          <w:szCs w:val="28"/>
        </w:rPr>
        <w:t>01</w:t>
      </w:r>
      <w:r w:rsidR="000040BF" w:rsidRPr="00E4484F">
        <w:rPr>
          <w:rFonts w:ascii="Liberation Serif" w:hAnsi="Liberation Serif" w:cs="Liberation Serif"/>
          <w:sz w:val="28"/>
          <w:szCs w:val="28"/>
        </w:rPr>
        <w:t>.07.2022</w:t>
      </w:r>
      <w:r w:rsidR="00CB5CA4" w:rsidRPr="00E4484F">
        <w:rPr>
          <w:rFonts w:ascii="Liberation Serif" w:hAnsi="Liberation Serif" w:cs="Liberation Serif"/>
          <w:sz w:val="28"/>
          <w:szCs w:val="28"/>
        </w:rPr>
        <w:t>.</w:t>
      </w:r>
    </w:p>
    <w:p w:rsidR="00E4484F" w:rsidRPr="00E4484F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3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. </w:t>
      </w:r>
      <w:r w:rsidR="00E4484F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2E4DF7" w:rsidRPr="00E4484F" w:rsidRDefault="00D3253C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315374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="002E4DF7" w:rsidRPr="00E4484F">
        <w:rPr>
          <w:rFonts w:ascii="Liberation Serif" w:hAnsi="Liberation Serif" w:cs="Liberation Serif"/>
          <w:sz w:val="28"/>
          <w:szCs w:val="28"/>
          <w:lang w:eastAsia="ar-SA"/>
        </w:rPr>
        <w:t>Черемных Н.А.</w:t>
      </w:r>
    </w:p>
    <w:p w:rsidR="00567C3B" w:rsidRPr="00E4484F" w:rsidRDefault="00567C3B" w:rsidP="00624FE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4484F" w:rsidRPr="00E4484F" w:rsidRDefault="00E4484F" w:rsidP="00624FE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17FCE" w:rsidRPr="00E4484F" w:rsidRDefault="00E4484F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Глава </w:t>
      </w:r>
      <w:r w:rsidR="00FC1E2D" w:rsidRPr="00E4484F">
        <w:rPr>
          <w:rFonts w:ascii="Liberation Serif" w:hAnsi="Liberation Serif" w:cs="Liberation Serif"/>
          <w:sz w:val="28"/>
          <w:szCs w:val="28"/>
          <w:lang w:eastAsia="ar-SA"/>
        </w:rPr>
        <w:t xml:space="preserve">Артемовского городского округа                                       </w:t>
      </w:r>
      <w:r w:rsidRPr="00E4484F">
        <w:rPr>
          <w:rFonts w:ascii="Liberation Serif" w:hAnsi="Liberation Serif" w:cs="Liberation Serif"/>
          <w:sz w:val="28"/>
          <w:szCs w:val="28"/>
          <w:lang w:eastAsia="ar-SA"/>
        </w:rPr>
        <w:t>К.М. Трофимов</w:t>
      </w:r>
    </w:p>
    <w:p w:rsidR="00E4484F" w:rsidRPr="00E4484F" w:rsidRDefault="00E4484F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E4484F" w:rsidRPr="00E4484F" w:rsidRDefault="00E4484F" w:rsidP="00FC1E2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  <w:lang w:eastAsia="ar-SA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 xml:space="preserve"> </w:t>
      </w:r>
      <w:bookmarkStart w:id="0" w:name="_GoBack"/>
      <w:bookmarkEnd w:id="0"/>
    </w:p>
    <w:sectPr w:rsidR="00E4484F" w:rsidRPr="00E4484F" w:rsidSect="00E66A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FC" w:rsidRDefault="00FF73FC" w:rsidP="00E66AE4">
      <w:r>
        <w:separator/>
      </w:r>
    </w:p>
  </w:endnote>
  <w:endnote w:type="continuationSeparator" w:id="0">
    <w:p w:rsidR="00FF73FC" w:rsidRDefault="00FF73FC" w:rsidP="00E6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FC" w:rsidRDefault="00FF73FC" w:rsidP="00E66AE4">
      <w:r>
        <w:separator/>
      </w:r>
    </w:p>
  </w:footnote>
  <w:footnote w:type="continuationSeparator" w:id="0">
    <w:p w:rsidR="00FF73FC" w:rsidRDefault="00FF73FC" w:rsidP="00E6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E4" w:rsidRDefault="00E66AE4">
    <w:pPr>
      <w:pStyle w:val="ab"/>
      <w:jc w:val="center"/>
    </w:pPr>
  </w:p>
  <w:p w:rsidR="00E66AE4" w:rsidRDefault="00E66AE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03405"/>
    <w:rsid w:val="000040BF"/>
    <w:rsid w:val="000105BF"/>
    <w:rsid w:val="00026D70"/>
    <w:rsid w:val="00050E82"/>
    <w:rsid w:val="00063266"/>
    <w:rsid w:val="00073E9F"/>
    <w:rsid w:val="00081E2E"/>
    <w:rsid w:val="00084C28"/>
    <w:rsid w:val="002E4DF7"/>
    <w:rsid w:val="00315374"/>
    <w:rsid w:val="003456C3"/>
    <w:rsid w:val="003C1F82"/>
    <w:rsid w:val="00407E14"/>
    <w:rsid w:val="00410975"/>
    <w:rsid w:val="00417FCE"/>
    <w:rsid w:val="0045016A"/>
    <w:rsid w:val="00494644"/>
    <w:rsid w:val="00497758"/>
    <w:rsid w:val="004B7211"/>
    <w:rsid w:val="004E3D1A"/>
    <w:rsid w:val="00567C3B"/>
    <w:rsid w:val="005F4A84"/>
    <w:rsid w:val="005F66FE"/>
    <w:rsid w:val="00624FE8"/>
    <w:rsid w:val="00634025"/>
    <w:rsid w:val="00651055"/>
    <w:rsid w:val="006E25C0"/>
    <w:rsid w:val="00747CBE"/>
    <w:rsid w:val="0078260E"/>
    <w:rsid w:val="007C495A"/>
    <w:rsid w:val="007C53FE"/>
    <w:rsid w:val="007F0D22"/>
    <w:rsid w:val="008B7033"/>
    <w:rsid w:val="00910A9E"/>
    <w:rsid w:val="00942851"/>
    <w:rsid w:val="0098080D"/>
    <w:rsid w:val="009812D1"/>
    <w:rsid w:val="009A0D3E"/>
    <w:rsid w:val="009C5F19"/>
    <w:rsid w:val="00A11994"/>
    <w:rsid w:val="00A32018"/>
    <w:rsid w:val="00A329DD"/>
    <w:rsid w:val="00AA3995"/>
    <w:rsid w:val="00AD4AE6"/>
    <w:rsid w:val="00B445FA"/>
    <w:rsid w:val="00C53DC2"/>
    <w:rsid w:val="00CA7E56"/>
    <w:rsid w:val="00CB16D0"/>
    <w:rsid w:val="00CB3BAF"/>
    <w:rsid w:val="00CB5CA4"/>
    <w:rsid w:val="00D3253C"/>
    <w:rsid w:val="00DB2749"/>
    <w:rsid w:val="00E328A1"/>
    <w:rsid w:val="00E36160"/>
    <w:rsid w:val="00E412FF"/>
    <w:rsid w:val="00E4484F"/>
    <w:rsid w:val="00E51310"/>
    <w:rsid w:val="00E66AE4"/>
    <w:rsid w:val="00E70DB3"/>
    <w:rsid w:val="00EB4C1A"/>
    <w:rsid w:val="00F078F6"/>
    <w:rsid w:val="00F7466F"/>
    <w:rsid w:val="00FC1E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047A7-76D7-48A5-BA4D-EA988D62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07F2-A12D-4430-B78B-2910833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17</cp:revision>
  <cp:lastPrinted>2018-07-17T07:35:00Z</cp:lastPrinted>
  <dcterms:created xsi:type="dcterms:W3CDTF">2017-08-21T04:16:00Z</dcterms:created>
  <dcterms:modified xsi:type="dcterms:W3CDTF">2022-03-11T04:33:00Z</dcterms:modified>
</cp:coreProperties>
</file>